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:rsidR="00E24AE0" w:rsidRDefault="00E24AE0" w:rsidP="003D3DAF">
      <w:pPr>
        <w:pStyle w:val="Bezodstpw"/>
        <w:jc w:val="right"/>
        <w:rPr>
          <w:rFonts w:ascii="Times New Roman" w:hAnsi="Times New Roman" w:cs="Times New Roman"/>
        </w:rPr>
      </w:pPr>
    </w:p>
    <w:p w:rsidR="00E24AE0" w:rsidRPr="00E24AE0" w:rsidRDefault="00E24AE0" w:rsidP="003D3DAF">
      <w:pPr>
        <w:pStyle w:val="Bezodstpw"/>
        <w:jc w:val="right"/>
        <w:rPr>
          <w:rFonts w:ascii="Times New Roman" w:hAnsi="Times New Roman" w:cs="Times New Roman"/>
          <w:sz w:val="10"/>
          <w:szCs w:val="10"/>
        </w:rPr>
      </w:pPr>
    </w:p>
    <w:p w:rsidR="00E24AE0" w:rsidRPr="006D1D73" w:rsidRDefault="000817F2" w:rsidP="00E24AE0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6D1D73">
        <w:rPr>
          <w:b/>
          <w:color w:val="FF0000"/>
          <w:sz w:val="22"/>
          <w:szCs w:val="22"/>
        </w:rPr>
        <w:t>STUDENT MOŻE WZNOWIĆ STUDIA TYLKO RAZ, PO PRZERWIE NIE DŁUŻSZEJ NIŻ 3 LATA, LICZĄC OD DNIA ZAKO</w:t>
      </w:r>
      <w:r w:rsidR="006D1D73">
        <w:rPr>
          <w:b/>
          <w:color w:val="FF0000"/>
          <w:sz w:val="22"/>
          <w:szCs w:val="22"/>
        </w:rPr>
        <w:t>ŃC</w:t>
      </w:r>
      <w:r w:rsidRPr="006D1D73">
        <w:rPr>
          <w:b/>
          <w:color w:val="FF0000"/>
          <w:sz w:val="22"/>
          <w:szCs w:val="22"/>
        </w:rPr>
        <w:t>ZENIA NIEZALICZONEGO SEMESTRU.</w:t>
      </w:r>
    </w:p>
    <w:p w:rsidR="006D1D73" w:rsidRPr="006D1D73" w:rsidRDefault="006D1D73" w:rsidP="00E24AE0">
      <w:pPr>
        <w:pStyle w:val="NormalnyWeb"/>
        <w:spacing w:before="0" w:beforeAutospacing="0" w:after="0" w:afterAutospacing="0"/>
        <w:jc w:val="center"/>
        <w:rPr>
          <w:sz w:val="18"/>
          <w:szCs w:val="18"/>
        </w:rPr>
      </w:pPr>
    </w:p>
    <w:p w:rsidR="00F3673E" w:rsidRPr="00682568" w:rsidRDefault="00F3673E" w:rsidP="00F3673E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682568">
        <w:rPr>
          <w:rFonts w:ascii="Times New Roman" w:hAnsi="Times New Roman" w:cs="Times New Roman"/>
        </w:rPr>
        <w:t>.............................................</w:t>
      </w:r>
    </w:p>
    <w:p w:rsidR="00F3673E" w:rsidRPr="00682568" w:rsidRDefault="00F3673E" w:rsidP="00F3673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F3673E" w:rsidRPr="00447429" w:rsidRDefault="00F3673E" w:rsidP="00F3673E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DBAA234" wp14:editId="1BED6E3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928620" cy="1190625"/>
                <wp:effectExtent l="0" t="0" r="508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3E" w:rsidRPr="00E24AE0" w:rsidRDefault="00F3673E" w:rsidP="00F367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  <w:t>WZ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A2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9.4pt;margin-top:.35pt;width:230.6pt;height:93.7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" stroked="f">
                <v:textbox>
                  <w:txbxContent>
                    <w:p w:rsidR="00F3673E" w:rsidRPr="00E24AE0" w:rsidRDefault="00F3673E" w:rsidP="00F3673E">
                      <w:pP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  <w:t>WZ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F3673E" w:rsidRPr="00FF0D41" w:rsidRDefault="00F3673E" w:rsidP="00F3673E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F3673E" w:rsidRPr="00682568" w:rsidRDefault="00F3673E" w:rsidP="00F3673E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F3673E" w:rsidRPr="00682568" w:rsidRDefault="00F3673E" w:rsidP="00F3673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F3673E" w:rsidRPr="00682568" w:rsidRDefault="00F3673E" w:rsidP="00F3673E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F3673E" w:rsidRPr="00682568" w:rsidRDefault="00F3673E" w:rsidP="00F3673E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F3673E" w:rsidRPr="0079668A" w:rsidRDefault="00F3673E" w:rsidP="00F3673E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152492" w:rsidRPr="00447429" w:rsidRDefault="00152492" w:rsidP="00152492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152492" w:rsidRPr="00FF0D41" w:rsidRDefault="00152492" w:rsidP="00152492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264EFB" w:rsidRDefault="00264EFB" w:rsidP="00264EFB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CE23BE" w:rsidRPr="006D1D73" w:rsidRDefault="00264EFB" w:rsidP="00264EFB">
      <w:pPr>
        <w:spacing w:after="240" w:line="360" w:lineRule="auto"/>
        <w:ind w:firstLine="6521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6D1D73" w:rsidRDefault="000817F2" w:rsidP="00152492">
      <w:pPr>
        <w:tabs>
          <w:tab w:val="left" w:leader="dot" w:pos="4536"/>
          <w:tab w:val="left" w:leader="dot" w:pos="6379"/>
          <w:tab w:val="left" w:leader="dot" w:pos="9781"/>
        </w:tabs>
        <w:autoSpaceDE w:val="0"/>
        <w:autoSpaceDN w:val="0"/>
        <w:adjustRightInd w:val="0"/>
        <w:spacing w:before="240" w:after="0" w:line="420" w:lineRule="auto"/>
        <w:jc w:val="both"/>
        <w:rPr>
          <w:rFonts w:ascii="Times New Roman" w:hAnsi="Times New Roman"/>
          <w:bCs/>
        </w:rPr>
      </w:pPr>
      <w:r w:rsidRPr="000817F2">
        <w:rPr>
          <w:rFonts w:ascii="Times New Roman" w:hAnsi="Times New Roman"/>
          <w:bCs/>
        </w:rPr>
        <w:t xml:space="preserve">Zgodnie z § 30 Regulaminu Studiów w Uniwersytecie Śląskim z dnia 30 kwietnia 2019 r. </w:t>
      </w:r>
      <w:r w:rsidR="00C24547">
        <w:rPr>
          <w:rFonts w:ascii="Times New Roman" w:hAnsi="Times New Roman" w:cs="Times New Roman"/>
          <w:color w:val="000000" w:themeColor="text1"/>
        </w:rPr>
        <w:t xml:space="preserve">(z późniejszymi zmianami) </w:t>
      </w:r>
      <w:r w:rsidRPr="000817F2">
        <w:rPr>
          <w:rFonts w:ascii="Times New Roman" w:hAnsi="Times New Roman"/>
          <w:bCs/>
        </w:rPr>
        <w:t>zwra</w:t>
      </w:r>
      <w:r w:rsidR="006D1D73">
        <w:rPr>
          <w:rFonts w:ascii="Times New Roman" w:hAnsi="Times New Roman"/>
          <w:bCs/>
        </w:rPr>
        <w:t>cam się z</w:t>
      </w:r>
      <w:r w:rsidRPr="000817F2">
        <w:rPr>
          <w:rFonts w:ascii="Times New Roman" w:hAnsi="Times New Roman"/>
          <w:bCs/>
        </w:rPr>
        <w:t xml:space="preserve"> </w:t>
      </w:r>
      <w:r w:rsidR="003C59A7">
        <w:rPr>
          <w:rFonts w:ascii="Times New Roman" w:hAnsi="Times New Roman"/>
          <w:bCs/>
        </w:rPr>
        <w:t>uprzejmą</w:t>
      </w:r>
      <w:r w:rsidR="006D1D73">
        <w:rPr>
          <w:rFonts w:ascii="Times New Roman" w:hAnsi="Times New Roman"/>
          <w:bCs/>
        </w:rPr>
        <w:t xml:space="preserve"> prośbą o </w:t>
      </w:r>
      <w:r w:rsidR="006D1D73" w:rsidRPr="009D69AF">
        <w:rPr>
          <w:rFonts w:ascii="Times New Roman" w:hAnsi="Times New Roman"/>
          <w:b/>
          <w:bCs/>
        </w:rPr>
        <w:t xml:space="preserve">wznowienie </w:t>
      </w:r>
      <w:r w:rsidRPr="009D69AF">
        <w:rPr>
          <w:rFonts w:ascii="Times New Roman" w:hAnsi="Times New Roman"/>
          <w:b/>
          <w:bCs/>
        </w:rPr>
        <w:t>studiów</w:t>
      </w:r>
      <w:r w:rsidRPr="000817F2">
        <w:rPr>
          <w:rFonts w:ascii="Times New Roman" w:hAnsi="Times New Roman"/>
          <w:bCs/>
        </w:rPr>
        <w:t xml:space="preserve"> pierws</w:t>
      </w:r>
      <w:r>
        <w:rPr>
          <w:rFonts w:ascii="Times New Roman" w:hAnsi="Times New Roman"/>
          <w:bCs/>
        </w:rPr>
        <w:t>zego/drugiego* stopnia/</w:t>
      </w:r>
      <w:r w:rsidRPr="000817F2">
        <w:rPr>
          <w:rFonts w:ascii="Times New Roman" w:hAnsi="Times New Roman"/>
          <w:bCs/>
        </w:rPr>
        <w:t>jednolitych studiów magisterskich</w:t>
      </w:r>
      <w:r>
        <w:rPr>
          <w:rFonts w:ascii="Times New Roman" w:hAnsi="Times New Roman"/>
          <w:bCs/>
        </w:rPr>
        <w:t xml:space="preserve">* od </w:t>
      </w:r>
      <w:r w:rsidR="00C24547">
        <w:rPr>
          <w:rFonts w:ascii="Times New Roman" w:hAnsi="Times New Roman"/>
          <w:bCs/>
        </w:rPr>
        <w:tab/>
      </w:r>
      <w:r w:rsidR="006D1D73">
        <w:rPr>
          <w:rFonts w:ascii="Times New Roman" w:hAnsi="Times New Roman"/>
          <w:bCs/>
        </w:rPr>
        <w:t xml:space="preserve"> roku studiów, w </w:t>
      </w:r>
      <w:r w:rsidR="00C24547">
        <w:rPr>
          <w:rFonts w:ascii="Times New Roman" w:hAnsi="Times New Roman"/>
          <w:bCs/>
        </w:rPr>
        <w:t>semestrze</w:t>
      </w:r>
      <w:r w:rsidR="00C24547">
        <w:rPr>
          <w:rFonts w:ascii="Times New Roman" w:hAnsi="Times New Roman"/>
          <w:bCs/>
        </w:rPr>
        <w:tab/>
        <w:t xml:space="preserve"> w roku akademickim </w:t>
      </w:r>
      <w:r w:rsidR="00C24547">
        <w:rPr>
          <w:rFonts w:ascii="Times New Roman" w:hAnsi="Times New Roman"/>
          <w:bCs/>
        </w:rPr>
        <w:tab/>
      </w:r>
    </w:p>
    <w:p w:rsidR="006D1D73" w:rsidRPr="00990659" w:rsidRDefault="006D1D73" w:rsidP="009D4200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42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zasadnienie: </w:t>
      </w:r>
      <w:r w:rsidRPr="00990659">
        <w:rPr>
          <w:rFonts w:ascii="Times New Roman" w:hAnsi="Times New Roman"/>
          <w:bCs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/>
          <w:bCs/>
        </w:rPr>
        <w:t>.....</w:t>
      </w:r>
      <w:r w:rsidRPr="00990659">
        <w:rPr>
          <w:rFonts w:ascii="Times New Roman" w:hAnsi="Times New Roman"/>
          <w:bCs/>
        </w:rPr>
        <w:t xml:space="preserve">.......................... </w:t>
      </w:r>
    </w:p>
    <w:p w:rsidR="006D1D73" w:rsidRPr="00990659" w:rsidRDefault="006D1D73" w:rsidP="009D4200">
      <w:pPr>
        <w:autoSpaceDE w:val="0"/>
        <w:autoSpaceDN w:val="0"/>
        <w:adjustRightInd w:val="0"/>
        <w:spacing w:after="0" w:line="420" w:lineRule="auto"/>
        <w:jc w:val="both"/>
        <w:rPr>
          <w:rFonts w:ascii="Times New Roman" w:hAnsi="Times New Roman" w:cs="Times New Roman"/>
          <w:color w:val="000000" w:themeColor="text1"/>
        </w:rPr>
      </w:pPr>
      <w:r w:rsidRPr="00990659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</w:t>
      </w:r>
    </w:p>
    <w:p w:rsidR="006D1D73" w:rsidRDefault="006D1D73" w:rsidP="009D4200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D1D73">
        <w:rPr>
          <w:rFonts w:ascii="Times New Roman" w:hAnsi="Times New Roman"/>
          <w:bCs/>
        </w:rPr>
        <w:t>Jednocześnie zobowiązuję się do terminowego wniesienia opłat i zaliczenia różnic programowych</w:t>
      </w:r>
      <w:r>
        <w:rPr>
          <w:rFonts w:ascii="Times New Roman" w:hAnsi="Times New Roman"/>
          <w:bCs/>
        </w:rPr>
        <w:t>.</w:t>
      </w:r>
    </w:p>
    <w:p w:rsidR="006D1D73" w:rsidRPr="009D4200" w:rsidRDefault="006D1D73" w:rsidP="006D1D73">
      <w:pPr>
        <w:tabs>
          <w:tab w:val="left" w:leader="dot" w:pos="4536"/>
          <w:tab w:val="left" w:leader="dot" w:pos="10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1D73" w:rsidRPr="002578D5" w:rsidRDefault="006D1D73" w:rsidP="006D1D73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714F" w:rsidRPr="00164158" w:rsidRDefault="006D1D73" w:rsidP="00164158">
      <w:pPr>
        <w:spacing w:after="0" w:line="24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2E714F" w:rsidRPr="00164158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2E714F" w:rsidRPr="00D60742" w:rsidRDefault="002E714F" w:rsidP="002E714F">
      <w:pPr>
        <w:pStyle w:val="Default"/>
        <w:rPr>
          <w:color w:val="auto"/>
          <w:sz w:val="12"/>
          <w:szCs w:val="12"/>
        </w:rPr>
      </w:pPr>
    </w:p>
    <w:p w:rsidR="002E714F" w:rsidRDefault="002E714F" w:rsidP="00174AFD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813D7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6D1D73">
        <w:rPr>
          <w:rFonts w:ascii="Times New Roman" w:hAnsi="Times New Roman" w:cs="Times New Roman"/>
          <w:color w:val="000000" w:themeColor="text1"/>
        </w:rPr>
        <w:t>d</w:t>
      </w:r>
      <w:r w:rsidR="006D1D73" w:rsidRPr="006D1D73">
        <w:rPr>
          <w:rFonts w:ascii="Times New Roman" w:hAnsi="Times New Roman" w:cs="Times New Roman"/>
          <w:color w:val="000000" w:themeColor="text1"/>
        </w:rPr>
        <w:t>ziałając na podstawie § 30 Regulaminu Studiów w Uniwersytecie Śląskim z dnia 30</w:t>
      </w:r>
      <w:r w:rsidR="006D1D73">
        <w:rPr>
          <w:rFonts w:ascii="Times New Roman" w:hAnsi="Times New Roman" w:cs="Times New Roman"/>
          <w:color w:val="000000" w:themeColor="text1"/>
        </w:rPr>
        <w:t xml:space="preserve"> kwietnia 2019 r. </w:t>
      </w:r>
      <w:r w:rsidR="00C24547">
        <w:rPr>
          <w:rFonts w:ascii="Times New Roman" w:hAnsi="Times New Roman" w:cs="Times New Roman"/>
          <w:color w:val="000000" w:themeColor="text1"/>
        </w:rPr>
        <w:t xml:space="preserve">(z późniejszymi zmianami) </w:t>
      </w:r>
      <w:r w:rsidR="006D1D73" w:rsidRPr="006D1D73">
        <w:rPr>
          <w:rFonts w:ascii="Times New Roman" w:hAnsi="Times New Roman" w:cs="Times New Roman"/>
          <w:b/>
          <w:color w:val="000000" w:themeColor="text1"/>
        </w:rPr>
        <w:t>wyrażam zgodę/nie wyrażam zgody* na wznowienie studiów</w:t>
      </w:r>
      <w:r w:rsidR="006D1D73" w:rsidRPr="006D1D73">
        <w:rPr>
          <w:rFonts w:ascii="Times New Roman" w:hAnsi="Times New Roman" w:cs="Times New Roman"/>
          <w:color w:val="000000" w:themeColor="text1"/>
        </w:rPr>
        <w:t>.</w:t>
      </w:r>
    </w:p>
    <w:p w:rsidR="00152492" w:rsidRDefault="00152492" w:rsidP="00CE23BE">
      <w:pPr>
        <w:pStyle w:val="Default"/>
        <w:ind w:right="543"/>
        <w:rPr>
          <w:rFonts w:eastAsiaTheme="minorHAnsi"/>
          <w:color w:val="000000" w:themeColor="text1"/>
          <w:sz w:val="12"/>
          <w:szCs w:val="12"/>
          <w:lang w:eastAsia="en-US"/>
        </w:rPr>
      </w:pPr>
    </w:p>
    <w:p w:rsidR="00152492" w:rsidRPr="00264EFB" w:rsidRDefault="00152492" w:rsidP="00CE23BE">
      <w:pPr>
        <w:pStyle w:val="Default"/>
        <w:ind w:right="543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264EFB" w:rsidRPr="00682568" w:rsidRDefault="00264EFB" w:rsidP="00264EFB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A83401" w:rsidRPr="00152492" w:rsidRDefault="00264EFB" w:rsidP="00264EFB">
      <w:pPr>
        <w:pStyle w:val="Bezodstpw"/>
        <w:ind w:right="261" w:firstLine="3969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578D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DE309D1" wp14:editId="39FC8525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619875" cy="100012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200" w:rsidRPr="009D4200" w:rsidRDefault="000158D7" w:rsidP="009D42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cja z d</w:t>
                            </w:r>
                            <w:bookmarkStart w:id="0" w:name="_GoBack"/>
                            <w:bookmarkEnd w:id="0"/>
                            <w:r w:rsidR="009D4200" w:rsidRPr="009D4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iekanatu</w:t>
                            </w:r>
                          </w:p>
                          <w:p w:rsidR="009D4200" w:rsidRPr="009D4200" w:rsidRDefault="00BB265F" w:rsidP="009D42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kreślenia/semestr</w:t>
                            </w:r>
                            <w:r w:rsidR="009D4200" w:rsidRPr="009D42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zno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309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0.05pt;margin-top:22.7pt;width:521.25pt;height:78.7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">
                <v:textbox>
                  <w:txbxContent>
                    <w:p w:rsidR="009D4200" w:rsidRPr="009D4200" w:rsidRDefault="000158D7" w:rsidP="009D42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cja z d</w:t>
                      </w:r>
                      <w:bookmarkStart w:id="1" w:name="_GoBack"/>
                      <w:bookmarkEnd w:id="1"/>
                      <w:r w:rsidR="009D4200" w:rsidRPr="009D4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iekanatu</w:t>
                      </w:r>
                    </w:p>
                    <w:p w:rsidR="009D4200" w:rsidRPr="009D4200" w:rsidRDefault="00BB265F" w:rsidP="009D42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kreślenia/semestr</w:t>
                      </w:r>
                      <w:r w:rsidR="009D4200" w:rsidRPr="009D42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znowie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:rsidR="00A83401" w:rsidRPr="00682568" w:rsidRDefault="00A83401" w:rsidP="00A83401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CE23BE" w:rsidRDefault="00CE23BE" w:rsidP="00A83401">
      <w:pPr>
        <w:pStyle w:val="Bezodstpw"/>
        <w:rPr>
          <w:rFonts w:ascii="Times New Roman" w:hAnsi="Times New Roman" w:cs="Times New Roman"/>
          <w:color w:val="000000" w:themeColor="text1"/>
        </w:rPr>
      </w:pPr>
    </w:p>
    <w:p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9D4200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DA56FD" w:rsidRPr="00590280" w:rsidRDefault="00DA56FD" w:rsidP="004173C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</w:pPr>
    </w:p>
    <w:sectPr w:rsidR="00DA56FD" w:rsidRPr="00590280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7E" w:rsidRDefault="001D237E" w:rsidP="007F40AB">
      <w:pPr>
        <w:spacing w:after="0" w:line="240" w:lineRule="auto"/>
      </w:pPr>
      <w:r>
        <w:separator/>
      </w:r>
    </w:p>
  </w:endnote>
  <w:endnote w:type="continuationSeparator" w:id="0">
    <w:p w:rsidR="001D237E" w:rsidRDefault="001D237E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7E" w:rsidRDefault="001D237E" w:rsidP="007F40AB">
      <w:pPr>
        <w:spacing w:after="0" w:line="240" w:lineRule="auto"/>
      </w:pPr>
      <w:r>
        <w:separator/>
      </w:r>
    </w:p>
  </w:footnote>
  <w:footnote w:type="continuationSeparator" w:id="0">
    <w:p w:rsidR="001D237E" w:rsidRDefault="001D237E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1D23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58D7"/>
    <w:rsid w:val="000174B2"/>
    <w:rsid w:val="000277BC"/>
    <w:rsid w:val="00077857"/>
    <w:rsid w:val="000817F2"/>
    <w:rsid w:val="000A32F3"/>
    <w:rsid w:val="000A50B5"/>
    <w:rsid w:val="000D0BED"/>
    <w:rsid w:val="000D713B"/>
    <w:rsid w:val="00136FEB"/>
    <w:rsid w:val="00147191"/>
    <w:rsid w:val="00152492"/>
    <w:rsid w:val="00156618"/>
    <w:rsid w:val="00164158"/>
    <w:rsid w:val="00174AFD"/>
    <w:rsid w:val="00177045"/>
    <w:rsid w:val="00190AA1"/>
    <w:rsid w:val="00192FFA"/>
    <w:rsid w:val="001C5DA9"/>
    <w:rsid w:val="001D237E"/>
    <w:rsid w:val="00225A69"/>
    <w:rsid w:val="00237976"/>
    <w:rsid w:val="002578D5"/>
    <w:rsid w:val="00257C86"/>
    <w:rsid w:val="00264EFB"/>
    <w:rsid w:val="0028099B"/>
    <w:rsid w:val="002813D7"/>
    <w:rsid w:val="002E496A"/>
    <w:rsid w:val="002E6046"/>
    <w:rsid w:val="002E714F"/>
    <w:rsid w:val="002F18B7"/>
    <w:rsid w:val="002F1C20"/>
    <w:rsid w:val="0035165B"/>
    <w:rsid w:val="003C59A7"/>
    <w:rsid w:val="003D3DAF"/>
    <w:rsid w:val="004173CF"/>
    <w:rsid w:val="00423A4C"/>
    <w:rsid w:val="00447429"/>
    <w:rsid w:val="00476D12"/>
    <w:rsid w:val="0049258A"/>
    <w:rsid w:val="00560DFE"/>
    <w:rsid w:val="00565BEF"/>
    <w:rsid w:val="00590280"/>
    <w:rsid w:val="005F4843"/>
    <w:rsid w:val="00682568"/>
    <w:rsid w:val="006A1862"/>
    <w:rsid w:val="006A5EDC"/>
    <w:rsid w:val="006C2097"/>
    <w:rsid w:val="006D1D73"/>
    <w:rsid w:val="00734D6D"/>
    <w:rsid w:val="007536C1"/>
    <w:rsid w:val="00787D78"/>
    <w:rsid w:val="007F328D"/>
    <w:rsid w:val="007F40AB"/>
    <w:rsid w:val="00813BED"/>
    <w:rsid w:val="00871AC9"/>
    <w:rsid w:val="00871D6F"/>
    <w:rsid w:val="008C1AD0"/>
    <w:rsid w:val="008C67C6"/>
    <w:rsid w:val="008F6BBD"/>
    <w:rsid w:val="00940EC2"/>
    <w:rsid w:val="00946947"/>
    <w:rsid w:val="00950B6A"/>
    <w:rsid w:val="00992D20"/>
    <w:rsid w:val="009D4200"/>
    <w:rsid w:val="009D69AF"/>
    <w:rsid w:val="00A12BB1"/>
    <w:rsid w:val="00A26F2E"/>
    <w:rsid w:val="00A83401"/>
    <w:rsid w:val="00A9407C"/>
    <w:rsid w:val="00AD265E"/>
    <w:rsid w:val="00B67DB2"/>
    <w:rsid w:val="00B854A9"/>
    <w:rsid w:val="00B93441"/>
    <w:rsid w:val="00B94D45"/>
    <w:rsid w:val="00BB265F"/>
    <w:rsid w:val="00C24547"/>
    <w:rsid w:val="00C36C79"/>
    <w:rsid w:val="00C42537"/>
    <w:rsid w:val="00C6776F"/>
    <w:rsid w:val="00CB4AAC"/>
    <w:rsid w:val="00CB6D36"/>
    <w:rsid w:val="00CE23BE"/>
    <w:rsid w:val="00D272AD"/>
    <w:rsid w:val="00D60742"/>
    <w:rsid w:val="00D62307"/>
    <w:rsid w:val="00DA56FD"/>
    <w:rsid w:val="00DD77A1"/>
    <w:rsid w:val="00E24AE0"/>
    <w:rsid w:val="00E73F4B"/>
    <w:rsid w:val="00E74FBA"/>
    <w:rsid w:val="00F17930"/>
    <w:rsid w:val="00F3673E"/>
    <w:rsid w:val="00F807EF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E2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01E8-7C36-4F70-B8B4-0F5BF75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34</cp:revision>
  <dcterms:created xsi:type="dcterms:W3CDTF">2020-03-17T14:00:00Z</dcterms:created>
  <dcterms:modified xsi:type="dcterms:W3CDTF">2020-03-23T12:54:00Z</dcterms:modified>
</cp:coreProperties>
</file>